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93386A" w:rsidRPr="00AB363E" w14:paraId="5187A23F" w14:textId="77777777" w:rsidTr="00A82FFD">
        <w:tc>
          <w:tcPr>
            <w:tcW w:w="6629" w:type="dxa"/>
            <w:shd w:val="clear" w:color="auto" w:fill="auto"/>
          </w:tcPr>
          <w:p w14:paraId="6D840C22" w14:textId="77777777" w:rsidR="0093386A" w:rsidRDefault="0093386A" w:rsidP="00A82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НЯТ</w:t>
            </w:r>
            <w:proofErr w:type="gramEnd"/>
          </w:p>
          <w:p w14:paraId="7DD255D4" w14:textId="77777777" w:rsidR="0093386A" w:rsidRDefault="0093386A" w:rsidP="00A82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ом заседания</w:t>
            </w:r>
          </w:p>
          <w:p w14:paraId="0933B25C" w14:textId="77777777" w:rsidR="0093386A" w:rsidRDefault="0093386A" w:rsidP="00A82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и по </w:t>
            </w:r>
          </w:p>
          <w:p w14:paraId="1F4E2F24" w14:textId="77777777" w:rsidR="0093386A" w:rsidRDefault="0093386A" w:rsidP="00A82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действию коррупции</w:t>
            </w:r>
          </w:p>
          <w:p w14:paraId="15734901" w14:textId="77777777" w:rsidR="0093386A" w:rsidRPr="00FB508B" w:rsidRDefault="0093386A" w:rsidP="00A82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01.2022 г. № 1</w:t>
            </w:r>
          </w:p>
        </w:tc>
        <w:tc>
          <w:tcPr>
            <w:tcW w:w="3260" w:type="dxa"/>
            <w:shd w:val="clear" w:color="auto" w:fill="auto"/>
          </w:tcPr>
          <w:p w14:paraId="02C46570" w14:textId="77777777" w:rsidR="0093386A" w:rsidRDefault="0093386A" w:rsidP="00A82FFD">
            <w:pPr>
              <w:spacing w:after="0"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ТВЕРЖДЕН </w:t>
            </w:r>
          </w:p>
          <w:p w14:paraId="43742466" w14:textId="77777777" w:rsidR="0093386A" w:rsidRDefault="0093386A" w:rsidP="00A82FFD">
            <w:pPr>
              <w:spacing w:after="0"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казом </w:t>
            </w:r>
            <w:r w:rsidRPr="00AB363E">
              <w:rPr>
                <w:rFonts w:ascii="Times New Roman" w:hAnsi="Times New Roman"/>
                <w:sz w:val="28"/>
              </w:rPr>
              <w:t>МБДОУ</w:t>
            </w:r>
          </w:p>
          <w:p w14:paraId="59A52510" w14:textId="77777777" w:rsidR="0093386A" w:rsidRDefault="0093386A" w:rsidP="00A82FFD">
            <w:pPr>
              <w:spacing w:after="0"/>
              <w:ind w:right="-1"/>
              <w:rPr>
                <w:rFonts w:ascii="Times New Roman" w:hAnsi="Times New Roman"/>
                <w:sz w:val="28"/>
              </w:rPr>
            </w:pPr>
            <w:r w:rsidRPr="00AB363E">
              <w:rPr>
                <w:rFonts w:ascii="Times New Roman" w:hAnsi="Times New Roman"/>
                <w:sz w:val="28"/>
              </w:rPr>
              <w:t xml:space="preserve">«Детский сад № 2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2F8BB6A6" w14:textId="77777777" w:rsidR="0093386A" w:rsidRPr="00AB363E" w:rsidRDefault="0093386A" w:rsidP="00A82FFD">
            <w:pPr>
              <w:spacing w:after="0"/>
              <w:ind w:right="-1"/>
              <w:rPr>
                <w:rFonts w:ascii="Times New Roman" w:hAnsi="Times New Roman"/>
                <w:sz w:val="28"/>
              </w:rPr>
            </w:pPr>
            <w:r w:rsidRPr="00AB363E">
              <w:rPr>
                <w:rFonts w:ascii="Times New Roman" w:hAnsi="Times New Roman"/>
                <w:sz w:val="28"/>
              </w:rPr>
              <w:t>«Солнышко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B363E">
              <w:rPr>
                <w:rFonts w:ascii="Times New Roman" w:hAnsi="Times New Roman"/>
                <w:sz w:val="28"/>
              </w:rPr>
              <w:t>г. Аргун»</w:t>
            </w:r>
          </w:p>
          <w:p w14:paraId="1DEABDFF" w14:textId="75ADEBD6" w:rsidR="0093386A" w:rsidRPr="00AB363E" w:rsidRDefault="0093386A" w:rsidP="00A82FFD">
            <w:pPr>
              <w:spacing w:after="0"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11.01.2022</w:t>
            </w:r>
            <w:r w:rsidR="00CD227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г. </w:t>
            </w:r>
            <w:r w:rsidRPr="00AB363E">
              <w:rPr>
                <w:rFonts w:ascii="Times New Roman" w:hAnsi="Times New Roman"/>
                <w:sz w:val="28"/>
              </w:rPr>
              <w:t xml:space="preserve">№ </w:t>
            </w:r>
            <w:r w:rsidRPr="00C72431">
              <w:rPr>
                <w:rFonts w:ascii="Times New Roman" w:hAnsi="Times New Roman"/>
                <w:sz w:val="28"/>
              </w:rPr>
              <w:t xml:space="preserve">15 </w:t>
            </w:r>
            <w:r>
              <w:rPr>
                <w:rFonts w:ascii="Times New Roman" w:hAnsi="Times New Roman"/>
                <w:sz w:val="28"/>
              </w:rPr>
              <w:t>– а</w:t>
            </w:r>
          </w:p>
        </w:tc>
      </w:tr>
    </w:tbl>
    <w:p w14:paraId="08F761AD" w14:textId="77777777" w:rsidR="00FB508B" w:rsidRDefault="00FB508B" w:rsidP="007169CC">
      <w:pPr>
        <w:ind w:right="-1"/>
        <w:rPr>
          <w:rFonts w:ascii="Times New Roman" w:hAnsi="Times New Roman"/>
          <w:sz w:val="28"/>
        </w:rPr>
      </w:pPr>
    </w:p>
    <w:p w14:paraId="156AE02C" w14:textId="77777777" w:rsidR="00FB508B" w:rsidRPr="00CD2271" w:rsidRDefault="00FB508B" w:rsidP="00CD2271">
      <w:pPr>
        <w:tabs>
          <w:tab w:val="left" w:pos="4980"/>
          <w:tab w:val="left" w:pos="572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 w:rsidRPr="00CD2271">
        <w:rPr>
          <w:rFonts w:ascii="Times New Roman" w:eastAsia="Times New Roman" w:hAnsi="Times New Roman"/>
          <w:sz w:val="28"/>
          <w:szCs w:val="32"/>
          <w:lang w:eastAsia="ru-RU"/>
        </w:rPr>
        <w:t>Г</w:t>
      </w:r>
      <w:r w:rsidR="00245E47" w:rsidRPr="00CD2271">
        <w:rPr>
          <w:rFonts w:ascii="Times New Roman" w:eastAsia="Times New Roman" w:hAnsi="Times New Roman"/>
          <w:sz w:val="28"/>
          <w:szCs w:val="32"/>
          <w:lang w:eastAsia="ru-RU"/>
        </w:rPr>
        <w:t>РАФИК ЗАСЕДАНИЙ</w:t>
      </w:r>
    </w:p>
    <w:p w14:paraId="4026C5E9" w14:textId="77777777" w:rsidR="00FB508B" w:rsidRPr="00CD2271" w:rsidRDefault="00245E47" w:rsidP="00CD2271">
      <w:pPr>
        <w:tabs>
          <w:tab w:val="left" w:pos="4980"/>
          <w:tab w:val="left" w:pos="572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 w:rsidRPr="00CD2271">
        <w:rPr>
          <w:rFonts w:ascii="Times New Roman" w:eastAsia="Times New Roman" w:hAnsi="Times New Roman"/>
          <w:sz w:val="28"/>
          <w:szCs w:val="32"/>
          <w:lang w:eastAsia="ru-RU"/>
        </w:rPr>
        <w:t>КОМИССИИ</w:t>
      </w:r>
      <w:r w:rsidR="00FB508B" w:rsidRPr="00CD2271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CD2271">
        <w:rPr>
          <w:rFonts w:ascii="Times New Roman" w:eastAsia="Times New Roman" w:hAnsi="Times New Roman"/>
          <w:sz w:val="28"/>
          <w:szCs w:val="32"/>
          <w:lang w:eastAsia="ru-RU"/>
        </w:rPr>
        <w:t>ПО ПРОТИВОДЕЙСТВИЮ</w:t>
      </w:r>
      <w:r w:rsidR="00FB508B" w:rsidRPr="00CD2271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CD2271">
        <w:rPr>
          <w:rFonts w:ascii="Times New Roman" w:eastAsia="Times New Roman" w:hAnsi="Times New Roman"/>
          <w:sz w:val="28"/>
          <w:szCs w:val="32"/>
          <w:lang w:eastAsia="ru-RU"/>
        </w:rPr>
        <w:t>КОРРУПЦИИ В</w:t>
      </w:r>
      <w:r w:rsidR="00FB508B" w:rsidRPr="00CD2271">
        <w:rPr>
          <w:rFonts w:ascii="Times New Roman" w:eastAsia="Times New Roman" w:hAnsi="Times New Roman"/>
          <w:sz w:val="28"/>
          <w:szCs w:val="32"/>
          <w:lang w:eastAsia="ru-RU"/>
        </w:rPr>
        <w:t xml:space="preserve"> МБДОУ </w:t>
      </w:r>
    </w:p>
    <w:p w14:paraId="2A8351E3" w14:textId="76ABDB8C" w:rsidR="00FB508B" w:rsidRPr="00CD2271" w:rsidRDefault="00FB508B" w:rsidP="00CD2271">
      <w:pPr>
        <w:tabs>
          <w:tab w:val="left" w:pos="4980"/>
          <w:tab w:val="left" w:pos="572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 w:rsidRPr="00CD2271">
        <w:rPr>
          <w:rFonts w:ascii="Times New Roman" w:eastAsia="Times New Roman" w:hAnsi="Times New Roman"/>
          <w:sz w:val="28"/>
          <w:szCs w:val="32"/>
          <w:lang w:eastAsia="ru-RU"/>
        </w:rPr>
        <w:t>«</w:t>
      </w:r>
      <w:r w:rsidR="00245E47" w:rsidRPr="00CD2271">
        <w:rPr>
          <w:rFonts w:ascii="Times New Roman" w:eastAsia="Times New Roman" w:hAnsi="Times New Roman"/>
          <w:sz w:val="28"/>
          <w:szCs w:val="32"/>
          <w:lang w:eastAsia="ru-RU"/>
        </w:rPr>
        <w:t>ДЕТСКИЙ САД</w:t>
      </w:r>
      <w:r w:rsidRPr="00CD2271">
        <w:rPr>
          <w:rFonts w:ascii="Times New Roman" w:eastAsia="Times New Roman" w:hAnsi="Times New Roman"/>
          <w:sz w:val="28"/>
          <w:szCs w:val="32"/>
          <w:lang w:eastAsia="ru-RU"/>
        </w:rPr>
        <w:t xml:space="preserve"> № 2 «С</w:t>
      </w:r>
      <w:r w:rsidR="00245E47" w:rsidRPr="00CD2271">
        <w:rPr>
          <w:rFonts w:ascii="Times New Roman" w:eastAsia="Times New Roman" w:hAnsi="Times New Roman"/>
          <w:sz w:val="28"/>
          <w:szCs w:val="32"/>
          <w:lang w:eastAsia="ru-RU"/>
        </w:rPr>
        <w:t>ОЛНЫШКО</w:t>
      </w:r>
      <w:r w:rsidRPr="00CD2271">
        <w:rPr>
          <w:rFonts w:ascii="Times New Roman" w:eastAsia="Times New Roman" w:hAnsi="Times New Roman"/>
          <w:sz w:val="28"/>
          <w:szCs w:val="32"/>
          <w:lang w:eastAsia="ru-RU"/>
        </w:rPr>
        <w:t xml:space="preserve">» </w:t>
      </w:r>
      <w:r w:rsidR="00245E47" w:rsidRPr="00CD2271">
        <w:rPr>
          <w:rFonts w:ascii="Times New Roman" w:eastAsia="Times New Roman" w:hAnsi="Times New Roman"/>
          <w:sz w:val="28"/>
          <w:szCs w:val="32"/>
          <w:lang w:eastAsia="ru-RU"/>
        </w:rPr>
        <w:t>Г</w:t>
      </w:r>
      <w:r w:rsidRPr="00CD2271">
        <w:rPr>
          <w:rFonts w:ascii="Times New Roman" w:eastAsia="Times New Roman" w:hAnsi="Times New Roman"/>
          <w:sz w:val="28"/>
          <w:szCs w:val="32"/>
          <w:lang w:eastAsia="ru-RU"/>
        </w:rPr>
        <w:t>. А</w:t>
      </w:r>
      <w:r w:rsidR="00245E47" w:rsidRPr="00CD2271">
        <w:rPr>
          <w:rFonts w:ascii="Times New Roman" w:eastAsia="Times New Roman" w:hAnsi="Times New Roman"/>
          <w:sz w:val="28"/>
          <w:szCs w:val="32"/>
          <w:lang w:eastAsia="ru-RU"/>
        </w:rPr>
        <w:t>РГУН</w:t>
      </w:r>
      <w:r w:rsidRPr="00CD2271">
        <w:rPr>
          <w:rFonts w:ascii="Times New Roman" w:eastAsia="Times New Roman" w:hAnsi="Times New Roman"/>
          <w:sz w:val="28"/>
          <w:szCs w:val="32"/>
          <w:lang w:eastAsia="ru-RU"/>
        </w:rPr>
        <w:t xml:space="preserve">» </w:t>
      </w:r>
      <w:r w:rsidR="00245E47" w:rsidRPr="00CD2271">
        <w:rPr>
          <w:rFonts w:ascii="Times New Roman" w:eastAsia="Times New Roman" w:hAnsi="Times New Roman"/>
          <w:sz w:val="28"/>
          <w:szCs w:val="32"/>
          <w:lang w:eastAsia="ru-RU"/>
        </w:rPr>
        <w:t>НА</w:t>
      </w:r>
      <w:r w:rsidR="00DF5BB2" w:rsidRPr="00CD2271">
        <w:rPr>
          <w:rFonts w:ascii="Times New Roman" w:eastAsia="Times New Roman" w:hAnsi="Times New Roman"/>
          <w:sz w:val="28"/>
          <w:szCs w:val="32"/>
          <w:lang w:eastAsia="ru-RU"/>
        </w:rPr>
        <w:t xml:space="preserve"> 20</w:t>
      </w:r>
      <w:r w:rsidR="00245E47" w:rsidRPr="00CD2271">
        <w:rPr>
          <w:rFonts w:ascii="Times New Roman" w:eastAsia="Times New Roman" w:hAnsi="Times New Roman"/>
          <w:sz w:val="28"/>
          <w:szCs w:val="32"/>
          <w:lang w:eastAsia="ru-RU"/>
        </w:rPr>
        <w:t>2</w:t>
      </w:r>
      <w:r w:rsidR="00324382" w:rsidRPr="00CD2271">
        <w:rPr>
          <w:rFonts w:ascii="Times New Roman" w:eastAsia="Times New Roman" w:hAnsi="Times New Roman"/>
          <w:sz w:val="28"/>
          <w:szCs w:val="32"/>
          <w:lang w:eastAsia="ru-RU"/>
        </w:rPr>
        <w:t>2</w:t>
      </w:r>
      <w:r w:rsidR="00DF5BB2" w:rsidRPr="00CD2271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245E47" w:rsidRPr="00CD2271">
        <w:rPr>
          <w:rFonts w:ascii="Times New Roman" w:eastAsia="Times New Roman" w:hAnsi="Times New Roman"/>
          <w:sz w:val="28"/>
          <w:szCs w:val="32"/>
          <w:lang w:eastAsia="ru-RU"/>
        </w:rPr>
        <w:t>Г</w:t>
      </w:r>
      <w:r w:rsidRPr="00CD2271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0AE94DEE" w14:textId="77777777" w:rsidR="0028441C" w:rsidRPr="00FB508B" w:rsidRDefault="0028441C" w:rsidP="0028441C">
      <w:pPr>
        <w:tabs>
          <w:tab w:val="left" w:pos="4980"/>
          <w:tab w:val="left" w:pos="5720"/>
          <w:tab w:val="center" w:pos="7285"/>
        </w:tabs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985"/>
        <w:gridCol w:w="4394"/>
        <w:gridCol w:w="2268"/>
      </w:tblGrid>
      <w:tr w:rsidR="00FB508B" w:rsidRPr="00FB508B" w14:paraId="51AC78AD" w14:textId="77777777" w:rsidTr="0028441C">
        <w:trPr>
          <w:jc w:val="center"/>
        </w:trPr>
        <w:tc>
          <w:tcPr>
            <w:tcW w:w="851" w:type="dxa"/>
            <w:vAlign w:val="center"/>
          </w:tcPr>
          <w:p w14:paraId="335F5C7C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  <w:p w14:paraId="6C6BBD49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C499B38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  <w:p w14:paraId="2ED49D5E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2DA5F9E3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  Состава РГ</w:t>
            </w:r>
          </w:p>
          <w:p w14:paraId="53705207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707CB36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  <w:p w14:paraId="210B82FA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B508B" w:rsidRPr="00FB508B" w14:paraId="3539011A" w14:textId="77777777" w:rsidTr="0028441C">
        <w:trPr>
          <w:jc w:val="center"/>
        </w:trPr>
        <w:tc>
          <w:tcPr>
            <w:tcW w:w="851" w:type="dxa"/>
            <w:vAlign w:val="center"/>
          </w:tcPr>
          <w:p w14:paraId="609E661A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  <w:vAlign w:val="center"/>
          </w:tcPr>
          <w:p w14:paraId="37BFEACF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  <w:p w14:paraId="589FC83C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-</w:t>
            </w: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деля </w:t>
            </w:r>
          </w:p>
          <w:p w14:paraId="04D1991E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77EBB5EA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группа по противодействию коррупции</w:t>
            </w:r>
          </w:p>
        </w:tc>
        <w:tc>
          <w:tcPr>
            <w:tcW w:w="2268" w:type="dxa"/>
            <w:vAlign w:val="center"/>
          </w:tcPr>
          <w:p w14:paraId="28AEBDAE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14:paraId="52AF96CC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</w:tc>
      </w:tr>
      <w:tr w:rsidR="00FB508B" w:rsidRPr="00FB508B" w14:paraId="051DB7AC" w14:textId="77777777" w:rsidTr="0028441C">
        <w:trPr>
          <w:jc w:val="center"/>
        </w:trPr>
        <w:tc>
          <w:tcPr>
            <w:tcW w:w="851" w:type="dxa"/>
            <w:vAlign w:val="center"/>
          </w:tcPr>
          <w:p w14:paraId="66EC18FC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5" w:type="dxa"/>
            <w:vAlign w:val="center"/>
          </w:tcPr>
          <w:p w14:paraId="0A8773E3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  <w:p w14:paraId="09757401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-</w:t>
            </w: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я</w:t>
            </w:r>
          </w:p>
          <w:p w14:paraId="79F0081A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0873C110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группа по противодействию коррупции</w:t>
            </w:r>
          </w:p>
        </w:tc>
        <w:tc>
          <w:tcPr>
            <w:tcW w:w="2268" w:type="dxa"/>
            <w:vAlign w:val="center"/>
          </w:tcPr>
          <w:p w14:paraId="5BC240C7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14:paraId="463BF473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</w:tc>
      </w:tr>
      <w:tr w:rsidR="00FB508B" w:rsidRPr="00FB508B" w14:paraId="6AD87A0C" w14:textId="77777777" w:rsidTr="0028441C">
        <w:trPr>
          <w:jc w:val="center"/>
        </w:trPr>
        <w:tc>
          <w:tcPr>
            <w:tcW w:w="851" w:type="dxa"/>
            <w:vAlign w:val="center"/>
          </w:tcPr>
          <w:p w14:paraId="601BF76E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5" w:type="dxa"/>
            <w:vAlign w:val="center"/>
          </w:tcPr>
          <w:p w14:paraId="2BF02EC6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  <w:p w14:paraId="383F266A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-</w:t>
            </w: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я</w:t>
            </w:r>
          </w:p>
          <w:p w14:paraId="69B18B18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5B3208B6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группа по противодействию коррупции</w:t>
            </w:r>
          </w:p>
        </w:tc>
        <w:tc>
          <w:tcPr>
            <w:tcW w:w="2268" w:type="dxa"/>
            <w:vAlign w:val="center"/>
          </w:tcPr>
          <w:p w14:paraId="298504A9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14:paraId="6F10995D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</w:tc>
      </w:tr>
      <w:tr w:rsidR="00FB508B" w:rsidRPr="00FB508B" w14:paraId="6D1711E9" w14:textId="77777777" w:rsidTr="0028441C">
        <w:trPr>
          <w:jc w:val="center"/>
        </w:trPr>
        <w:tc>
          <w:tcPr>
            <w:tcW w:w="851" w:type="dxa"/>
            <w:vAlign w:val="center"/>
          </w:tcPr>
          <w:p w14:paraId="0DCF028B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5" w:type="dxa"/>
            <w:vAlign w:val="center"/>
          </w:tcPr>
          <w:p w14:paraId="59A13C6D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  <w:p w14:paraId="199808B4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-</w:t>
            </w: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я</w:t>
            </w:r>
          </w:p>
          <w:p w14:paraId="78929277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2A09DE76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группа по противодействию коррупции</w:t>
            </w:r>
          </w:p>
        </w:tc>
        <w:tc>
          <w:tcPr>
            <w:tcW w:w="2268" w:type="dxa"/>
            <w:vAlign w:val="center"/>
          </w:tcPr>
          <w:p w14:paraId="57A818D3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14:paraId="66CD4D30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</w:tc>
      </w:tr>
    </w:tbl>
    <w:p w14:paraId="291711EE" w14:textId="77777777" w:rsidR="00FB508B" w:rsidRPr="00FB508B" w:rsidRDefault="00FB508B" w:rsidP="00FB508B">
      <w:pPr>
        <w:tabs>
          <w:tab w:val="left" w:pos="4980"/>
          <w:tab w:val="left" w:pos="5720"/>
          <w:tab w:val="center" w:pos="72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179BB8" w14:textId="77777777" w:rsidR="00FB508B" w:rsidRPr="00FB508B" w:rsidRDefault="00FB508B" w:rsidP="00FB508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5BDCDE4" w14:textId="77777777" w:rsidR="00FB508B" w:rsidRPr="00FB508B" w:rsidRDefault="00FB508B" w:rsidP="00FB5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907AF7" w14:textId="77777777" w:rsidR="00FB508B" w:rsidRPr="00FB508B" w:rsidRDefault="00FB508B" w:rsidP="00FB5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CA5F73" w14:textId="77777777" w:rsidR="00FB508B" w:rsidRDefault="00FB508B" w:rsidP="007169CC">
      <w:pPr>
        <w:ind w:right="-1"/>
        <w:rPr>
          <w:rFonts w:ascii="Times New Roman" w:hAnsi="Times New Roman"/>
          <w:sz w:val="28"/>
        </w:rPr>
      </w:pPr>
    </w:p>
    <w:p w14:paraId="30BC9339" w14:textId="77777777" w:rsidR="006B1FA1" w:rsidRDefault="006B1FA1" w:rsidP="007169CC">
      <w:pPr>
        <w:ind w:right="-1"/>
        <w:rPr>
          <w:rFonts w:ascii="Times New Roman" w:hAnsi="Times New Roman"/>
          <w:sz w:val="28"/>
        </w:rPr>
      </w:pPr>
    </w:p>
    <w:sectPr w:rsidR="006B1FA1" w:rsidSect="004B1130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049A"/>
    <w:multiLevelType w:val="hybridMultilevel"/>
    <w:tmpl w:val="90686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6F5835"/>
    <w:multiLevelType w:val="hybridMultilevel"/>
    <w:tmpl w:val="53183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8B1E69"/>
    <w:multiLevelType w:val="hybridMultilevel"/>
    <w:tmpl w:val="CA70AA4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68C2199F"/>
    <w:multiLevelType w:val="hybridMultilevel"/>
    <w:tmpl w:val="02C6AC84"/>
    <w:lvl w:ilvl="0" w:tplc="5CAA6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EF"/>
    <w:rsid w:val="00032A79"/>
    <w:rsid w:val="0008374F"/>
    <w:rsid w:val="00084792"/>
    <w:rsid w:val="000938D9"/>
    <w:rsid w:val="000E1222"/>
    <w:rsid w:val="000F5194"/>
    <w:rsid w:val="000F70E5"/>
    <w:rsid w:val="00131A93"/>
    <w:rsid w:val="0018432D"/>
    <w:rsid w:val="001F3CD2"/>
    <w:rsid w:val="001F4BD1"/>
    <w:rsid w:val="00203561"/>
    <w:rsid w:val="00241110"/>
    <w:rsid w:val="00245E47"/>
    <w:rsid w:val="0024773D"/>
    <w:rsid w:val="002800CB"/>
    <w:rsid w:val="0028441C"/>
    <w:rsid w:val="002D0A41"/>
    <w:rsid w:val="003207E8"/>
    <w:rsid w:val="00324382"/>
    <w:rsid w:val="00324D02"/>
    <w:rsid w:val="00384638"/>
    <w:rsid w:val="0039368E"/>
    <w:rsid w:val="003B12B3"/>
    <w:rsid w:val="003D7384"/>
    <w:rsid w:val="003D77CD"/>
    <w:rsid w:val="003E3B87"/>
    <w:rsid w:val="00407072"/>
    <w:rsid w:val="004460CF"/>
    <w:rsid w:val="00452D0D"/>
    <w:rsid w:val="004859CF"/>
    <w:rsid w:val="004A044C"/>
    <w:rsid w:val="004B1130"/>
    <w:rsid w:val="00505EA3"/>
    <w:rsid w:val="00532A61"/>
    <w:rsid w:val="005669A0"/>
    <w:rsid w:val="005704EF"/>
    <w:rsid w:val="005950A4"/>
    <w:rsid w:val="005C1F0F"/>
    <w:rsid w:val="005C4193"/>
    <w:rsid w:val="005E73E3"/>
    <w:rsid w:val="00606A6A"/>
    <w:rsid w:val="006227CC"/>
    <w:rsid w:val="00686A00"/>
    <w:rsid w:val="00694557"/>
    <w:rsid w:val="006A3546"/>
    <w:rsid w:val="006B1FA1"/>
    <w:rsid w:val="006E3A0A"/>
    <w:rsid w:val="006F271E"/>
    <w:rsid w:val="006F5732"/>
    <w:rsid w:val="007169CC"/>
    <w:rsid w:val="00733C80"/>
    <w:rsid w:val="007911A8"/>
    <w:rsid w:val="007A5369"/>
    <w:rsid w:val="007C32FB"/>
    <w:rsid w:val="00821FA3"/>
    <w:rsid w:val="0082412F"/>
    <w:rsid w:val="00847E2B"/>
    <w:rsid w:val="00857B4C"/>
    <w:rsid w:val="00861276"/>
    <w:rsid w:val="008C5E27"/>
    <w:rsid w:val="008D2F83"/>
    <w:rsid w:val="008D5230"/>
    <w:rsid w:val="008D5C36"/>
    <w:rsid w:val="008E1FEE"/>
    <w:rsid w:val="00916B86"/>
    <w:rsid w:val="0093386A"/>
    <w:rsid w:val="00985BAF"/>
    <w:rsid w:val="009B2260"/>
    <w:rsid w:val="009F5B08"/>
    <w:rsid w:val="00A00DA2"/>
    <w:rsid w:val="00A03487"/>
    <w:rsid w:val="00A206FE"/>
    <w:rsid w:val="00A229DB"/>
    <w:rsid w:val="00A75143"/>
    <w:rsid w:val="00A915E0"/>
    <w:rsid w:val="00AB25C1"/>
    <w:rsid w:val="00AB363E"/>
    <w:rsid w:val="00AF5B62"/>
    <w:rsid w:val="00B00C47"/>
    <w:rsid w:val="00B125BD"/>
    <w:rsid w:val="00B34826"/>
    <w:rsid w:val="00B707EF"/>
    <w:rsid w:val="00BA2825"/>
    <w:rsid w:val="00BB72B8"/>
    <w:rsid w:val="00BF0DF5"/>
    <w:rsid w:val="00BF108B"/>
    <w:rsid w:val="00C12A71"/>
    <w:rsid w:val="00C443A8"/>
    <w:rsid w:val="00C44EC2"/>
    <w:rsid w:val="00C54503"/>
    <w:rsid w:val="00C72431"/>
    <w:rsid w:val="00C926E8"/>
    <w:rsid w:val="00C937E1"/>
    <w:rsid w:val="00C96D4F"/>
    <w:rsid w:val="00CD2271"/>
    <w:rsid w:val="00CD6A02"/>
    <w:rsid w:val="00CF37A4"/>
    <w:rsid w:val="00CF6CB3"/>
    <w:rsid w:val="00D32308"/>
    <w:rsid w:val="00D35E51"/>
    <w:rsid w:val="00D51C2D"/>
    <w:rsid w:val="00D77F93"/>
    <w:rsid w:val="00D81FD5"/>
    <w:rsid w:val="00DB6C0F"/>
    <w:rsid w:val="00DC5061"/>
    <w:rsid w:val="00DE53E4"/>
    <w:rsid w:val="00DE5609"/>
    <w:rsid w:val="00DE580C"/>
    <w:rsid w:val="00DF46C6"/>
    <w:rsid w:val="00DF5BB2"/>
    <w:rsid w:val="00E5043B"/>
    <w:rsid w:val="00E964D1"/>
    <w:rsid w:val="00EA49A2"/>
    <w:rsid w:val="00EB414A"/>
    <w:rsid w:val="00ED1B65"/>
    <w:rsid w:val="00EE6FA0"/>
    <w:rsid w:val="00F30ADC"/>
    <w:rsid w:val="00F4681D"/>
    <w:rsid w:val="00F8555D"/>
    <w:rsid w:val="00F9629E"/>
    <w:rsid w:val="00FA0EC9"/>
    <w:rsid w:val="00FB508B"/>
    <w:rsid w:val="00F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3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A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0A4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2D0A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669A0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uiPriority w:val="59"/>
    <w:rsid w:val="00D51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B50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B50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A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0A4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2D0A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669A0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uiPriority w:val="59"/>
    <w:rsid w:val="00D51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B50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B50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A971-F79D-4EB6-8A0E-04492541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nishko</dc:creator>
  <cp:lastModifiedBy>рс</cp:lastModifiedBy>
  <cp:revision>14</cp:revision>
  <cp:lastPrinted>2022-01-25T11:09:00Z</cp:lastPrinted>
  <dcterms:created xsi:type="dcterms:W3CDTF">2022-01-08T07:43:00Z</dcterms:created>
  <dcterms:modified xsi:type="dcterms:W3CDTF">2022-12-04T12:31:00Z</dcterms:modified>
</cp:coreProperties>
</file>